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02D1D" w14:textId="29BFE3DB" w:rsidR="00BD5405" w:rsidRPr="00DC723B" w:rsidRDefault="00BD5405" w:rsidP="00BD5405">
      <w:pPr>
        <w:pStyle w:val="pkt"/>
        <w:tabs>
          <w:tab w:val="right" w:pos="9000"/>
        </w:tabs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DC723B">
        <w:rPr>
          <w:rFonts w:asciiTheme="minorHAnsi" w:hAnsiTheme="minorHAnsi" w:cstheme="minorHAnsi"/>
          <w:sz w:val="22"/>
          <w:szCs w:val="22"/>
        </w:rPr>
        <w:t>Nr sprawy: 2</w:t>
      </w:r>
      <w:r w:rsidR="004F45D1" w:rsidRPr="00DC723B">
        <w:rPr>
          <w:rFonts w:asciiTheme="minorHAnsi" w:hAnsiTheme="minorHAnsi" w:cstheme="minorHAnsi"/>
          <w:sz w:val="22"/>
          <w:szCs w:val="22"/>
        </w:rPr>
        <w:t>370/AZ</w:t>
      </w:r>
      <w:r w:rsidRPr="00DC723B">
        <w:rPr>
          <w:rFonts w:asciiTheme="minorHAnsi" w:hAnsiTheme="minorHAnsi" w:cstheme="minorHAnsi"/>
          <w:sz w:val="22"/>
          <w:szCs w:val="22"/>
        </w:rPr>
        <w:t>/</w:t>
      </w:r>
      <w:r w:rsidR="00BD4EF8" w:rsidRPr="00DC723B">
        <w:rPr>
          <w:rFonts w:asciiTheme="minorHAnsi" w:hAnsiTheme="minorHAnsi" w:cstheme="minorHAnsi"/>
          <w:sz w:val="22"/>
          <w:szCs w:val="22"/>
        </w:rPr>
        <w:t>262/</w:t>
      </w:r>
      <w:r w:rsidRPr="00DC723B">
        <w:rPr>
          <w:rFonts w:asciiTheme="minorHAnsi" w:hAnsiTheme="minorHAnsi" w:cstheme="minorHAnsi"/>
          <w:sz w:val="22"/>
          <w:szCs w:val="22"/>
        </w:rPr>
        <w:t>2022</w:t>
      </w:r>
    </w:p>
    <w:p w14:paraId="4244A762" w14:textId="0F187373" w:rsidR="00AC2BAB" w:rsidRPr="00DC723B" w:rsidRDefault="00AC2BAB" w:rsidP="00BD5405">
      <w:pPr>
        <w:pStyle w:val="pkt"/>
        <w:tabs>
          <w:tab w:val="right" w:pos="9000"/>
        </w:tabs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  <w:r w:rsidRPr="00DC723B">
        <w:rPr>
          <w:rFonts w:asciiTheme="minorHAnsi" w:hAnsiTheme="minorHAnsi" w:cstheme="minorHAnsi"/>
          <w:sz w:val="22"/>
          <w:szCs w:val="22"/>
          <w:lang w:eastAsia="en-US"/>
        </w:rPr>
        <w:t>Załącznik nr 4 do SWZ</w:t>
      </w:r>
    </w:p>
    <w:p w14:paraId="4945F3E9" w14:textId="77777777" w:rsidR="00B57AD0" w:rsidRPr="00DC723B" w:rsidRDefault="00B57AD0" w:rsidP="001953D3">
      <w:pPr>
        <w:spacing w:after="240"/>
        <w:rPr>
          <w:rFonts w:asciiTheme="minorHAnsi" w:hAnsiTheme="minorHAnsi" w:cstheme="minorHAnsi"/>
          <w:b/>
          <w:sz w:val="22"/>
          <w:szCs w:val="22"/>
        </w:rPr>
      </w:pPr>
    </w:p>
    <w:p w14:paraId="7283869E" w14:textId="4DAB8CD0" w:rsidR="001953D3" w:rsidRPr="00DC723B" w:rsidRDefault="00B57AD0" w:rsidP="00B57AD0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723B">
        <w:rPr>
          <w:rFonts w:asciiTheme="minorHAnsi" w:hAnsiTheme="minorHAnsi" w:cstheme="minorHAnsi"/>
          <w:b/>
          <w:sz w:val="22"/>
          <w:szCs w:val="22"/>
          <w:u w:val="single"/>
        </w:rPr>
        <w:t xml:space="preserve">Szczegółowy </w:t>
      </w:r>
      <w:r w:rsidR="001953D3" w:rsidRPr="00DC723B">
        <w:rPr>
          <w:rFonts w:asciiTheme="minorHAnsi" w:hAnsiTheme="minorHAnsi" w:cstheme="minorHAnsi"/>
          <w:b/>
          <w:sz w:val="22"/>
          <w:szCs w:val="22"/>
          <w:u w:val="single"/>
        </w:rPr>
        <w:t>Opis Przedmiotu Zamówienia dla Części 1</w:t>
      </w:r>
    </w:p>
    <w:p w14:paraId="4D51AF46" w14:textId="2C70939F" w:rsidR="00EF4712" w:rsidRPr="00DC723B" w:rsidRDefault="00B57AD0" w:rsidP="00444D69">
      <w:pPr>
        <w:spacing w:after="240"/>
        <w:rPr>
          <w:rFonts w:asciiTheme="minorHAnsi" w:hAnsiTheme="minorHAnsi" w:cstheme="minorHAnsi"/>
          <w:spacing w:val="-2"/>
          <w:sz w:val="22"/>
          <w:szCs w:val="22"/>
        </w:rPr>
      </w:pPr>
      <w:r w:rsidRPr="00DC723B">
        <w:rPr>
          <w:rFonts w:asciiTheme="minorHAnsi" w:hAnsiTheme="minorHAnsi" w:cstheme="minorHAnsi"/>
          <w:sz w:val="22"/>
          <w:szCs w:val="22"/>
        </w:rPr>
        <w:t>d</w:t>
      </w:r>
      <w:r w:rsidR="0072715E" w:rsidRPr="00DC723B">
        <w:rPr>
          <w:rFonts w:asciiTheme="minorHAnsi" w:hAnsiTheme="minorHAnsi" w:cstheme="minorHAnsi"/>
          <w:sz w:val="22"/>
          <w:szCs w:val="22"/>
        </w:rPr>
        <w:t>ot</w:t>
      </w:r>
      <w:r w:rsidRPr="00DC723B">
        <w:rPr>
          <w:rFonts w:asciiTheme="minorHAnsi" w:hAnsiTheme="minorHAnsi" w:cstheme="minorHAnsi"/>
          <w:sz w:val="22"/>
          <w:szCs w:val="22"/>
        </w:rPr>
        <w:t>.</w:t>
      </w:r>
      <w:r w:rsidR="00536AD9" w:rsidRPr="00DC723B">
        <w:rPr>
          <w:rFonts w:asciiTheme="minorHAnsi" w:hAnsiTheme="minorHAnsi" w:cstheme="minorHAnsi"/>
          <w:sz w:val="22"/>
          <w:szCs w:val="22"/>
        </w:rPr>
        <w:t xml:space="preserve"> </w:t>
      </w:r>
      <w:r w:rsidRPr="00DC723B">
        <w:rPr>
          <w:rFonts w:asciiTheme="minorHAnsi" w:hAnsiTheme="minorHAnsi" w:cstheme="minorHAnsi"/>
          <w:sz w:val="22"/>
          <w:szCs w:val="22"/>
        </w:rPr>
        <w:t xml:space="preserve">zakupu i </w:t>
      </w:r>
      <w:r w:rsidR="002C0D08" w:rsidRPr="00DC723B">
        <w:rPr>
          <w:rFonts w:asciiTheme="minorHAnsi" w:hAnsiTheme="minorHAnsi" w:cstheme="minorHAnsi"/>
          <w:sz w:val="22"/>
          <w:szCs w:val="22"/>
        </w:rPr>
        <w:t>dostawy</w:t>
      </w:r>
      <w:r w:rsidR="00667260" w:rsidRPr="00DC723B">
        <w:rPr>
          <w:rFonts w:asciiTheme="minorHAnsi" w:hAnsiTheme="minorHAnsi" w:cstheme="minorHAnsi"/>
          <w:sz w:val="22"/>
          <w:szCs w:val="22"/>
        </w:rPr>
        <w:t xml:space="preserve"> </w:t>
      </w:r>
      <w:r w:rsidR="0095636B" w:rsidRPr="00DC723B">
        <w:rPr>
          <w:rFonts w:asciiTheme="minorHAnsi" w:hAnsiTheme="minorHAnsi" w:cstheme="minorHAnsi"/>
          <w:b/>
          <w:sz w:val="22"/>
          <w:szCs w:val="22"/>
        </w:rPr>
        <w:t xml:space="preserve">oprogramowania rozszerzającego funkcjonalność programu ZEN </w:t>
      </w:r>
      <w:r w:rsidR="006816C7" w:rsidRPr="00DC723B">
        <w:rPr>
          <w:rFonts w:asciiTheme="minorHAnsi" w:hAnsiTheme="minorHAnsi" w:cstheme="minorHAnsi"/>
          <w:b/>
          <w:sz w:val="22"/>
          <w:szCs w:val="22"/>
        </w:rPr>
        <w:t xml:space="preserve">dla systemu LSM 880, </w:t>
      </w:r>
      <w:r w:rsidR="0095636B" w:rsidRPr="00DC723B">
        <w:rPr>
          <w:rFonts w:asciiTheme="minorHAnsi" w:hAnsiTheme="minorHAnsi" w:cstheme="minorHAnsi"/>
          <w:b/>
          <w:sz w:val="22"/>
          <w:szCs w:val="22"/>
        </w:rPr>
        <w:t>do obsługi mikroskopu konfokalnego</w:t>
      </w:r>
      <w:r w:rsidR="003452E7" w:rsidRPr="00DC723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66ED2" w:rsidRPr="00DC723B">
        <w:rPr>
          <w:rFonts w:asciiTheme="minorHAnsi" w:hAnsiTheme="minorHAnsi" w:cstheme="minorHAnsi"/>
          <w:b/>
          <w:sz w:val="22"/>
          <w:szCs w:val="22"/>
        </w:rPr>
        <w:t>Axio</w:t>
      </w:r>
      <w:proofErr w:type="spellEnd"/>
      <w:r w:rsidR="00466ED2" w:rsidRPr="00DC723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66ED2" w:rsidRPr="00DC723B">
        <w:rPr>
          <w:rFonts w:asciiTheme="minorHAnsi" w:hAnsiTheme="minorHAnsi" w:cstheme="minorHAnsi"/>
          <w:b/>
          <w:sz w:val="22"/>
          <w:szCs w:val="22"/>
        </w:rPr>
        <w:t>Observer</w:t>
      </w:r>
      <w:proofErr w:type="spellEnd"/>
      <w:r w:rsidR="00466ED2" w:rsidRPr="00DC723B">
        <w:rPr>
          <w:rFonts w:asciiTheme="minorHAnsi" w:hAnsiTheme="minorHAnsi" w:cstheme="minorHAnsi"/>
          <w:b/>
          <w:sz w:val="22"/>
          <w:szCs w:val="22"/>
        </w:rPr>
        <w:t xml:space="preserve"> 7</w:t>
      </w:r>
      <w:r w:rsidR="0095636B" w:rsidRPr="00DC723B">
        <w:rPr>
          <w:rFonts w:asciiTheme="minorHAnsi" w:hAnsiTheme="minorHAnsi" w:cstheme="minorHAnsi"/>
          <w:b/>
          <w:sz w:val="22"/>
          <w:szCs w:val="22"/>
        </w:rPr>
        <w:t>, który jest w p</w:t>
      </w:r>
      <w:r w:rsidR="005A5E62" w:rsidRPr="00DC723B">
        <w:rPr>
          <w:rFonts w:asciiTheme="minorHAnsi" w:hAnsiTheme="minorHAnsi" w:cstheme="minorHAnsi"/>
          <w:b/>
          <w:sz w:val="22"/>
          <w:szCs w:val="22"/>
        </w:rPr>
        <w:t xml:space="preserve">osiadaniu i użytkowaniu </w:t>
      </w:r>
      <w:r w:rsidR="00B34585" w:rsidRPr="00DC723B">
        <w:rPr>
          <w:rFonts w:asciiTheme="minorHAnsi" w:hAnsiTheme="minorHAnsi" w:cstheme="minorHAnsi"/>
          <w:b/>
          <w:sz w:val="22"/>
          <w:szCs w:val="22"/>
        </w:rPr>
        <w:t>Katedry</w:t>
      </w:r>
      <w:r w:rsidR="00C15EEB" w:rsidRPr="00DC723B">
        <w:rPr>
          <w:rFonts w:asciiTheme="minorHAnsi" w:hAnsiTheme="minorHAnsi" w:cstheme="minorHAnsi"/>
          <w:b/>
          <w:sz w:val="22"/>
          <w:szCs w:val="22"/>
        </w:rPr>
        <w:t xml:space="preserve"> Genetyki i Podstaw Hodowli Zwierząt</w:t>
      </w:r>
      <w:r w:rsidR="00FF2B4C" w:rsidRPr="00DC723B">
        <w:rPr>
          <w:rFonts w:asciiTheme="minorHAnsi" w:hAnsiTheme="minorHAnsi" w:cstheme="minorHAnsi"/>
          <w:b/>
          <w:sz w:val="22"/>
          <w:szCs w:val="22"/>
        </w:rPr>
        <w:t xml:space="preserve"> UPP</w:t>
      </w:r>
      <w:r w:rsidR="009A76DF" w:rsidRPr="00DC723B">
        <w:rPr>
          <w:rFonts w:asciiTheme="minorHAnsi" w:hAnsiTheme="minorHAnsi" w:cstheme="minorHAnsi"/>
          <w:sz w:val="22"/>
          <w:szCs w:val="22"/>
        </w:rPr>
        <w:t xml:space="preserve">, celem dostosowania programów kształcenia do potrzeb społeczno-gospodarczych i upraktycznienia zajęć dydaktycznych </w:t>
      </w:r>
      <w:r w:rsidR="00B34585" w:rsidRPr="00DC723B">
        <w:rPr>
          <w:rFonts w:asciiTheme="minorHAnsi" w:hAnsiTheme="minorHAnsi" w:cstheme="minorHAnsi"/>
          <w:sz w:val="22"/>
          <w:szCs w:val="22"/>
        </w:rPr>
        <w:t>dla przedmiotu</w:t>
      </w:r>
      <w:r w:rsidR="00C15EEB" w:rsidRPr="00DC723B">
        <w:rPr>
          <w:rFonts w:asciiTheme="minorHAnsi" w:hAnsiTheme="minorHAnsi" w:cstheme="minorHAnsi"/>
          <w:sz w:val="22"/>
          <w:szCs w:val="22"/>
        </w:rPr>
        <w:t xml:space="preserve">: </w:t>
      </w:r>
      <w:r w:rsidR="0095636B" w:rsidRPr="00DC723B">
        <w:rPr>
          <w:rFonts w:asciiTheme="minorHAnsi" w:hAnsiTheme="minorHAnsi" w:cstheme="minorHAnsi"/>
          <w:sz w:val="22"/>
          <w:szCs w:val="22"/>
        </w:rPr>
        <w:t xml:space="preserve">ROZRÓD ZWIERZĄT GOSPODARSKICH I ANDROLOGIA </w:t>
      </w:r>
      <w:r w:rsidR="009A76DF" w:rsidRPr="00DC723B">
        <w:rPr>
          <w:rFonts w:asciiTheme="minorHAnsi" w:hAnsiTheme="minorHAnsi" w:cstheme="minorHAnsi"/>
          <w:sz w:val="22"/>
          <w:szCs w:val="22"/>
        </w:rPr>
        <w:t xml:space="preserve">w ramach projektu „Zintegrowany Program </w:t>
      </w:r>
      <w:r w:rsidR="009A76DF" w:rsidRPr="00DC723B">
        <w:rPr>
          <w:rFonts w:asciiTheme="minorHAnsi" w:hAnsiTheme="minorHAnsi" w:cstheme="minorHAnsi"/>
          <w:spacing w:val="-2"/>
          <w:sz w:val="22"/>
          <w:szCs w:val="22"/>
        </w:rPr>
        <w:t>Uniwersytetu Przyrodniczego w Poznaniu na rzecz Innowacyjnej Wielkopolski” nr POWR.03.05.00-00</w:t>
      </w:r>
      <w:r w:rsidR="00DD48AF" w:rsidRPr="00DC723B">
        <w:rPr>
          <w:rFonts w:asciiTheme="minorHAnsi" w:hAnsiTheme="minorHAnsi" w:cstheme="minorHAnsi"/>
          <w:spacing w:val="-2"/>
          <w:sz w:val="22"/>
          <w:szCs w:val="22"/>
        </w:rPr>
        <w:t>-</w:t>
      </w:r>
      <w:r w:rsidR="009A76DF" w:rsidRPr="00DC723B">
        <w:rPr>
          <w:rFonts w:asciiTheme="minorHAnsi" w:hAnsiTheme="minorHAnsi" w:cstheme="minorHAnsi"/>
          <w:spacing w:val="-2"/>
          <w:sz w:val="22"/>
          <w:szCs w:val="22"/>
        </w:rPr>
        <w:t>ZR42/18</w:t>
      </w:r>
      <w:r w:rsidR="00CB2846" w:rsidRPr="00DC723B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5BB8192F" w14:textId="7BB0C0DF" w:rsidR="0072715E" w:rsidRPr="00DC723B" w:rsidRDefault="0072715E" w:rsidP="00CB2846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723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Szczegółowy zakres minimalnych parametrów technicznych </w:t>
      </w:r>
      <w:r w:rsidR="001D1029" w:rsidRPr="00DC723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i funkcjonalności </w:t>
      </w:r>
      <w:r w:rsidR="00FE5E9F" w:rsidRPr="00DC723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programowania</w:t>
      </w:r>
      <w:r w:rsidRPr="00DC723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446"/>
        <w:gridCol w:w="1791"/>
        <w:gridCol w:w="849"/>
        <w:gridCol w:w="6832"/>
      </w:tblGrid>
      <w:tr w:rsidR="00B33B24" w:rsidRPr="00DC723B" w14:paraId="38A4067F" w14:textId="77777777" w:rsidTr="008D1240">
        <w:trPr>
          <w:trHeight w:val="497"/>
          <w:jc w:val="center"/>
        </w:trPr>
        <w:tc>
          <w:tcPr>
            <w:tcW w:w="447" w:type="dxa"/>
            <w:shd w:val="clear" w:color="auto" w:fill="F2F2F2" w:themeFill="background1" w:themeFillShade="F2"/>
            <w:vAlign w:val="center"/>
          </w:tcPr>
          <w:p w14:paraId="7D0297FE" w14:textId="77777777" w:rsidR="0072715E" w:rsidRPr="00DC723B" w:rsidRDefault="0072715E" w:rsidP="003229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23B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14:paraId="0E916CD5" w14:textId="77777777" w:rsidR="0072715E" w:rsidRPr="00DC723B" w:rsidRDefault="00BB70E6" w:rsidP="003229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23B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  <w:p w14:paraId="678DDED0" w14:textId="0C079F23" w:rsidR="00BB70E6" w:rsidRPr="00DC723B" w:rsidRDefault="00BB70E6" w:rsidP="003229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23B">
              <w:rPr>
                <w:rFonts w:asciiTheme="minorHAnsi" w:hAnsiTheme="minorHAnsi" w:cstheme="minorHAnsi"/>
                <w:b/>
                <w:sz w:val="22"/>
                <w:szCs w:val="22"/>
              </w:rPr>
              <w:t>zamówieni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8A9AEFF" w14:textId="77777777" w:rsidR="0072715E" w:rsidRPr="00DC723B" w:rsidRDefault="0072715E" w:rsidP="003229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23B">
              <w:rPr>
                <w:rFonts w:asciiTheme="minorHAnsi" w:hAnsiTheme="minorHAnsi" w:cstheme="minorHAnsi"/>
                <w:b/>
                <w:sz w:val="22"/>
                <w:szCs w:val="22"/>
              </w:rPr>
              <w:t>ILOŚĆ SZTUK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30AB59E2" w14:textId="77777777" w:rsidR="0072715E" w:rsidRPr="00DC723B" w:rsidRDefault="0072715E" w:rsidP="003229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23B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</w:tr>
      <w:tr w:rsidR="00A50068" w:rsidRPr="00DC723B" w14:paraId="1BC545E0" w14:textId="77777777" w:rsidTr="00D16863">
        <w:trPr>
          <w:trHeight w:val="699"/>
          <w:jc w:val="center"/>
        </w:trPr>
        <w:tc>
          <w:tcPr>
            <w:tcW w:w="447" w:type="dxa"/>
            <w:vAlign w:val="center"/>
          </w:tcPr>
          <w:p w14:paraId="2F7CD676" w14:textId="75DFBF06" w:rsidR="00A50068" w:rsidRPr="00DC723B" w:rsidRDefault="00A50068" w:rsidP="00A5006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23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675" w:type="dxa"/>
            <w:vAlign w:val="center"/>
          </w:tcPr>
          <w:p w14:paraId="633C2F54" w14:textId="18976842" w:rsidR="0095636B" w:rsidRPr="00DC723B" w:rsidRDefault="0095636B" w:rsidP="00A5006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72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budowa oprogramowania ZEN (Zeiss)</w:t>
            </w:r>
          </w:p>
        </w:tc>
        <w:tc>
          <w:tcPr>
            <w:tcW w:w="850" w:type="dxa"/>
            <w:vAlign w:val="center"/>
          </w:tcPr>
          <w:p w14:paraId="16F087C7" w14:textId="623D5410" w:rsidR="00A50068" w:rsidRPr="00DC723B" w:rsidRDefault="00A50068" w:rsidP="00A500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23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  <w:vAlign w:val="center"/>
          </w:tcPr>
          <w:p w14:paraId="03877051" w14:textId="2AF987A0" w:rsidR="0095636B" w:rsidRPr="00DC723B" w:rsidRDefault="0095636B" w:rsidP="0095636B">
            <w:p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Opis oprogramowania:</w:t>
            </w:r>
          </w:p>
          <w:p w14:paraId="70C59DBA" w14:textId="61B1527B" w:rsidR="0095636B" w:rsidRPr="00DC723B" w:rsidRDefault="0095636B" w:rsidP="0095636B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oprogramowanie do zaawansowanej analizy obrazów pochodzących z mikroskopów konfokalnych;</w:t>
            </w:r>
          </w:p>
          <w:p w14:paraId="134A034C" w14:textId="2A8A1DFD" w:rsidR="0095636B" w:rsidRPr="00DC723B" w:rsidRDefault="0095636B" w:rsidP="0095636B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narzędzie do segmentacji obrazów z wykorzystaniem metod uczenia maszynowego (klasyfikacja pikseli i sieci neuronowe);</w:t>
            </w:r>
          </w:p>
          <w:p w14:paraId="3E9DBB55" w14:textId="103FCF16" w:rsidR="0095636B" w:rsidRPr="00DC723B" w:rsidRDefault="0095636B" w:rsidP="0095636B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moduł obsługuje dowolny format danych obrazu, który można zaimportować;</w:t>
            </w:r>
          </w:p>
          <w:p w14:paraId="7AF84B31" w14:textId="3E405836" w:rsidR="0095636B" w:rsidRPr="00DC723B" w:rsidRDefault="0095636B" w:rsidP="0095636B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dane importowane za pośrednictwem zewnętrznego importu od innych dostawców, mogą przetwarzać wielowymiarowe zestawy danych, w tym obrazy wielokanałowe i kafelkowe;</w:t>
            </w:r>
          </w:p>
          <w:p w14:paraId="5476C0DD" w14:textId="5D2CC881" w:rsidR="0095636B" w:rsidRPr="00DC723B" w:rsidRDefault="003F7B53" w:rsidP="0095636B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m</w:t>
            </w:r>
            <w:r w:rsidR="0095636B"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odele wytrenowane mogą być również używane w następujących modułach materiałowych: - Analiza wielkości ziarna - Analiza wielofazowa - Pomiar grubości warstwy.</w:t>
            </w:r>
          </w:p>
          <w:p w14:paraId="4F619E50" w14:textId="1B1F0213" w:rsidR="0046393D" w:rsidRPr="00DC723B" w:rsidRDefault="0046393D" w:rsidP="0095636B">
            <w:p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Wymagane funkcje:</w:t>
            </w:r>
          </w:p>
          <w:p w14:paraId="62FA5C53" w14:textId="5DA9B4CC" w:rsidR="00AD54EA" w:rsidRPr="00DC723B" w:rsidRDefault="00AD54EA" w:rsidP="00AD54EA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bezproblemowa integracja w ramach posiadanej licencji i kreatora analizy obrazu;</w:t>
            </w:r>
          </w:p>
          <w:p w14:paraId="39B4BCBC" w14:textId="15900673" w:rsidR="00AD54EA" w:rsidRPr="00DC723B" w:rsidRDefault="00AD54EA" w:rsidP="00AD54EA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segmentacja i klasyfikacja każdego typu obrazu;</w:t>
            </w:r>
          </w:p>
          <w:p w14:paraId="12573177" w14:textId="2DEF716C" w:rsidR="00AD54EA" w:rsidRPr="00DC723B" w:rsidRDefault="00AD54EA" w:rsidP="00AD54EA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kompatybilny z wielowymiarowymi zestawami danych, w tym stosy i obrazy kafelkowe;</w:t>
            </w:r>
          </w:p>
          <w:p w14:paraId="36116BD0" w14:textId="4958A0CB" w:rsidR="00AD54EA" w:rsidRPr="00DC723B" w:rsidRDefault="00572C6C" w:rsidP="00AD54EA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AD54EA"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ksport segmentowanych obrazów do narzędzi programowych innych firm</w:t>
            </w:r>
            <w:r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  <w:p w14:paraId="5561CC46" w14:textId="6DDF54E4" w:rsidR="00AD54EA" w:rsidRPr="00DC723B" w:rsidRDefault="00572C6C" w:rsidP="00AD54EA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="00AD54EA"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ntuicyjne interfejsy szkoleniowe do segmentacji i klasyfikacji</w:t>
            </w:r>
            <w:r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  <w:p w14:paraId="23E67EBC" w14:textId="413E9F3C" w:rsidR="00AD54EA" w:rsidRPr="00DC723B" w:rsidRDefault="00572C6C" w:rsidP="00AD54EA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="00AD54EA"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port modeli </w:t>
            </w:r>
            <w:proofErr w:type="spellStart"/>
            <w:r w:rsidR="00AD54EA"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Deep</w:t>
            </w:r>
            <w:proofErr w:type="spellEnd"/>
            <w:r w:rsidR="00AD54EA"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earning z APEER I narzędzi zewnętrznych</w:t>
            </w:r>
            <w:r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  <w:p w14:paraId="5C98BBF3" w14:textId="620674C6" w:rsidR="00AD54EA" w:rsidRPr="00DC723B" w:rsidRDefault="00572C6C" w:rsidP="00AD54EA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w</w:t>
            </w:r>
            <w:r w:rsidR="00AD54EA"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ymiana i udostępnianie modeli za pośrednictwem otwartego formatu </w:t>
            </w:r>
            <w:proofErr w:type="spellStart"/>
            <w:r w:rsidR="00AD54EA"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czmodel</w:t>
            </w:r>
            <w:proofErr w:type="spellEnd"/>
            <w:r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  <w:p w14:paraId="6A6F4852" w14:textId="2CBAB16A" w:rsidR="00AD54EA" w:rsidRPr="00DC723B" w:rsidRDefault="00572C6C" w:rsidP="00AD54EA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="00AD54EA"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bliczenia równoległe z wykorzystaniem procesora GPU</w:t>
            </w:r>
            <w:r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  <w:p w14:paraId="4A3652F9" w14:textId="1C7C74D8" w:rsidR="00AD54EA" w:rsidRPr="00DC723B" w:rsidRDefault="00572C6C" w:rsidP="00AD54EA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o</w:t>
            </w:r>
            <w:r w:rsidR="00AD54EA"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bsługa dużych ilości danych</w:t>
            </w:r>
            <w:r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  <w:p w14:paraId="59E1A494" w14:textId="77777777" w:rsidR="0097665C" w:rsidRPr="00DC723B" w:rsidRDefault="00572C6C" w:rsidP="00AD54EA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="00AD54EA"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gorytmy uczenia maszynowego typu open </w:t>
            </w:r>
            <w:proofErr w:type="spellStart"/>
            <w:r w:rsidR="00AD54EA"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source</w:t>
            </w:r>
            <w:proofErr w:type="spellEnd"/>
            <w:r w:rsidR="00AD54EA"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obsługiwane przez </w:t>
            </w:r>
            <w:proofErr w:type="spellStart"/>
            <w:r w:rsidR="00AD54EA"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Python</w:t>
            </w:r>
            <w:proofErr w:type="spellEnd"/>
            <w:r w:rsidR="00AD54EA"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AD54EA"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TensorFlow</w:t>
            </w:r>
            <w:proofErr w:type="spellEnd"/>
            <w:r w:rsidR="00AD54EA"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ONNX, </w:t>
            </w:r>
            <w:proofErr w:type="spellStart"/>
            <w:r w:rsidR="00AD54EA"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Scikit-Learn</w:t>
            </w:r>
            <w:proofErr w:type="spellEnd"/>
            <w:r w:rsidR="00AD54EA"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="00AD54EA"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Dask</w:t>
            </w:r>
            <w:proofErr w:type="spellEnd"/>
            <w:r w:rsidR="00442837"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  <w:p w14:paraId="2495A41A" w14:textId="3512835A" w:rsidR="00442837" w:rsidRPr="00DC723B" w:rsidRDefault="00442837" w:rsidP="00AD54EA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C723B">
              <w:rPr>
                <w:rFonts w:asciiTheme="minorHAnsi" w:eastAsia="Calibri" w:hAnsiTheme="minorHAnsi" w:cstheme="minorHAnsi"/>
                <w:sz w:val="22"/>
                <w:szCs w:val="22"/>
              </w:rPr>
              <w:t>dożywotnia licencja.</w:t>
            </w:r>
          </w:p>
        </w:tc>
      </w:tr>
    </w:tbl>
    <w:p w14:paraId="7E7A504E" w14:textId="407396F6" w:rsidR="00245F45" w:rsidRPr="00DC723B" w:rsidRDefault="00245F45" w:rsidP="00245F4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12CC83" w14:textId="77777777" w:rsidR="0046393D" w:rsidRPr="00DC723B" w:rsidRDefault="0046393D" w:rsidP="005C1A1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DDF9E8" w14:textId="1BDA9643" w:rsidR="00604A59" w:rsidRPr="00DC723B" w:rsidRDefault="002B1F71" w:rsidP="00604A5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723B">
        <w:rPr>
          <w:rFonts w:asciiTheme="minorHAnsi" w:hAnsiTheme="minorHAnsi" w:cstheme="minorHAnsi"/>
          <w:b/>
          <w:sz w:val="22"/>
          <w:szCs w:val="22"/>
          <w:u w:val="single"/>
        </w:rPr>
        <w:t xml:space="preserve">Zakres </w:t>
      </w:r>
      <w:r w:rsidR="00E5349B" w:rsidRPr="00DC723B">
        <w:rPr>
          <w:rFonts w:asciiTheme="minorHAnsi" w:hAnsiTheme="minorHAnsi" w:cstheme="minorHAnsi"/>
          <w:b/>
          <w:sz w:val="22"/>
          <w:szCs w:val="22"/>
          <w:u w:val="single"/>
        </w:rPr>
        <w:t xml:space="preserve">przedmiotowego </w:t>
      </w:r>
      <w:r w:rsidRPr="00DC723B">
        <w:rPr>
          <w:rFonts w:asciiTheme="minorHAnsi" w:hAnsiTheme="minorHAnsi" w:cstheme="minorHAnsi"/>
          <w:b/>
          <w:sz w:val="22"/>
          <w:szCs w:val="22"/>
          <w:u w:val="single"/>
        </w:rPr>
        <w:t>zamówienia obejmuje</w:t>
      </w:r>
      <w:r w:rsidR="00604A59" w:rsidRPr="00DC723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15C8F53A" w14:textId="788534ED" w:rsidR="00604A59" w:rsidRPr="00DC723B" w:rsidRDefault="00604A59" w:rsidP="00604A59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C72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- </w:t>
      </w:r>
      <w:r w:rsidRPr="00DC723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koszt </w:t>
      </w:r>
      <w:r w:rsidR="002B1F71" w:rsidRPr="00DC723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akupu i dostawy </w:t>
      </w:r>
      <w:r w:rsidRPr="00DC723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programowania,</w:t>
      </w:r>
    </w:p>
    <w:p w14:paraId="59747189" w14:textId="4F7FBDD6" w:rsidR="00604A59" w:rsidRPr="00DC723B" w:rsidRDefault="00604A59" w:rsidP="00604A59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C723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 gwarancję</w:t>
      </w:r>
      <w:r w:rsidR="002B1F71" w:rsidRPr="00DC723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(</w:t>
      </w:r>
      <w:r w:rsidR="00B92908" w:rsidRPr="00DC723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12 </w:t>
      </w:r>
      <w:r w:rsidR="00BA5FC8" w:rsidRPr="00DC723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iesięcy</w:t>
      </w:r>
      <w:r w:rsidR="000002D7" w:rsidRPr="00DC723B">
        <w:rPr>
          <w:rFonts w:asciiTheme="minorHAnsi" w:hAnsiTheme="minorHAnsi" w:cstheme="minorHAnsi"/>
          <w:sz w:val="22"/>
          <w:szCs w:val="22"/>
        </w:rPr>
        <w:t xml:space="preserve"> - licząc od dnia podpisania, bez zastrzeżeń, protokołu zdawczo-odbiorczego</w:t>
      </w:r>
      <w:r w:rsidR="002B1F71" w:rsidRPr="00DC723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</w:t>
      </w:r>
      <w:r w:rsidRPr="00DC723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</w:p>
    <w:p w14:paraId="633468D6" w14:textId="77777777" w:rsidR="00604A59" w:rsidRPr="00DC723B" w:rsidRDefault="00604A59" w:rsidP="00604A59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C723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 instalację,</w:t>
      </w:r>
    </w:p>
    <w:p w14:paraId="56DEB7C7" w14:textId="63DD713D" w:rsidR="00604A59" w:rsidRPr="00DC723B" w:rsidRDefault="00604A59" w:rsidP="00604A59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C723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 szkolenie</w:t>
      </w:r>
      <w:r w:rsidR="000C191E" w:rsidRPr="00DC723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2CFA517C" w14:textId="55406E8D" w:rsidR="007D0F2E" w:rsidRPr="00DC723B" w:rsidRDefault="007D0F2E" w:rsidP="00604A59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sectPr w:rsidR="007D0F2E" w:rsidRPr="00DC723B" w:rsidSect="000A3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1843" w:left="1134" w:header="567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E9842" w14:textId="77777777" w:rsidR="00D20B64" w:rsidRDefault="00D20B64" w:rsidP="00564A88">
      <w:r>
        <w:separator/>
      </w:r>
    </w:p>
  </w:endnote>
  <w:endnote w:type="continuationSeparator" w:id="0">
    <w:p w14:paraId="5948CEAB" w14:textId="77777777" w:rsidR="00D20B64" w:rsidRDefault="00D20B64" w:rsidP="0056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48535" w14:textId="77777777" w:rsidR="00BA4AF4" w:rsidRDefault="00BA4A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09122"/>
      <w:docPartObj>
        <w:docPartGallery w:val="Page Numbers (Bottom of Page)"/>
        <w:docPartUnique/>
      </w:docPartObj>
    </w:sdtPr>
    <w:sdtEndPr/>
    <w:sdtContent>
      <w:p w14:paraId="09431E72" w14:textId="3D34508E" w:rsidR="00BA4AF4" w:rsidRDefault="00BA4A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3B">
          <w:rPr>
            <w:noProof/>
          </w:rPr>
          <w:t>2</w:t>
        </w:r>
        <w:r>
          <w:fldChar w:fldCharType="end"/>
        </w:r>
      </w:p>
    </w:sdtContent>
  </w:sdt>
  <w:p w14:paraId="22118A10" w14:textId="4E681038" w:rsidR="00E660B1" w:rsidRDefault="00E660B1" w:rsidP="003D1F53">
    <w:pPr>
      <w:pStyle w:val="Stopka"/>
      <w:rPr>
        <w:rFonts w:ascii="Open Sans SemiBold" w:hAnsi="Open Sans SemiBold" w:cs="Open Sans SemiBold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D40B2" w14:textId="77777777" w:rsidR="00BA4AF4" w:rsidRDefault="00BA4A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C39D6" w14:textId="77777777" w:rsidR="00D20B64" w:rsidRDefault="00D20B64" w:rsidP="00564A88">
      <w:r>
        <w:separator/>
      </w:r>
    </w:p>
  </w:footnote>
  <w:footnote w:type="continuationSeparator" w:id="0">
    <w:p w14:paraId="19C1CD82" w14:textId="77777777" w:rsidR="00D20B64" w:rsidRDefault="00D20B64" w:rsidP="0056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D52B9" w14:textId="77777777" w:rsidR="00BA4AF4" w:rsidRDefault="00BA4A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E6901" w14:textId="46040188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  <w:r w:rsidRPr="00E660B1">
      <w:rPr>
        <w:rFonts w:ascii="Arial" w:hAnsi="Arial" w:cs="Arial"/>
        <w:b/>
        <w:noProof/>
        <w:color w:val="FFFFFF" w:themeColor="background1"/>
        <w:lang w:eastAsia="pl-PL"/>
      </w:rPr>
      <w:drawing>
        <wp:anchor distT="0" distB="0" distL="114300" distR="114300" simplePos="0" relativeHeight="251667456" behindDoc="1" locked="0" layoutInCell="1" allowOverlap="1" wp14:anchorId="723CC1D3" wp14:editId="68F9B0F8">
          <wp:simplePos x="0" y="0"/>
          <wp:positionH relativeFrom="column">
            <wp:posOffset>807720</wp:posOffset>
          </wp:positionH>
          <wp:positionV relativeFrom="paragraph">
            <wp:posOffset>-153035</wp:posOffset>
          </wp:positionV>
          <wp:extent cx="4495800" cy="709295"/>
          <wp:effectExtent l="0" t="0" r="0" b="0"/>
          <wp:wrapTight wrapText="bothSides">
            <wp:wrapPolygon edited="0">
              <wp:start x="0" y="0"/>
              <wp:lineTo x="0" y="20885"/>
              <wp:lineTo x="21508" y="20885"/>
              <wp:lineTo x="21508" y="0"/>
              <wp:lineTo x="0" y="0"/>
            </wp:wrapPolygon>
          </wp:wrapTight>
          <wp:docPr id="25" name="Obraz 25" descr="C:\Users\hpopek\Desktop\PROJEKTY ZŁOŻONE\CDV\Projekty złożone\3.1 III Misja\3.1 POWER_Zawody przyszłości_MŁODZIEŻ\5_Promocja\LOGO UE\FE POWER_barwy RP_EFS\POLSKI\poziom\FE_POWER_poziom_pl-2_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opek\Desktop\PROJEKTY ZŁOŻONE\CDV\Projekty złożone\3.1 III Misja\3.1 POWER_Zawody przyszłości_MŁODZIEŻ\5_Promocja\LOGO UE\FE POWER_barwy RP_EFS\POLSKI\poziom\FE_POWER_poziom_pl-2_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46" b="8355"/>
                  <a:stretch/>
                </pic:blipFill>
                <pic:spPr bwMode="auto">
                  <a:xfrm>
                    <a:off x="0" y="0"/>
                    <a:ext cx="449580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D79CBC" w14:textId="40899FBB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0A756459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4F74EEAC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7AAE739C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45349433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0DF2972A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771045FA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727F4E9D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750100BC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2CE244CD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5606EAB4" w14:textId="22BBA2AA" w:rsidR="00385B9A" w:rsidRDefault="00385B9A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135C0896" w14:textId="122E7F54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1CD76BDF" w14:textId="0F51FFE3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57D271F1" w14:textId="3F6A1985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6461DD87" w14:textId="197C788F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5729CABB" w14:textId="79535E64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0E592934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67073BD1" w14:textId="77777777" w:rsidR="000A3A35" w:rsidRPr="003D1F53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6266CC89" w14:textId="77777777" w:rsidR="00385B9A" w:rsidRPr="0035457B" w:rsidRDefault="00DC723B" w:rsidP="00166B82">
    <w:pPr>
      <w:pStyle w:val="Nagwek"/>
      <w:tabs>
        <w:tab w:val="clear" w:pos="9072"/>
        <w:tab w:val="left" w:pos="1134"/>
        <w:tab w:val="left" w:pos="3969"/>
        <w:tab w:val="left" w:pos="5103"/>
        <w:tab w:val="left" w:pos="7797"/>
      </w:tabs>
      <w:rPr>
        <w:sz w:val="4"/>
        <w:szCs w:val="4"/>
      </w:rPr>
    </w:pPr>
    <w:r>
      <w:rPr>
        <w:sz w:val="4"/>
        <w:szCs w:val="4"/>
      </w:rPr>
      <w:pict w14:anchorId="0C062257">
        <v:rect id="_x0000_i1025" style="width:481.95pt;height:.5pt" o:hralign="center" o:hrstd="t" o:hrnoshade="t" o:hr="t" fillcolor="#7f7f7f [1612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C3EA" w14:textId="77777777" w:rsidR="00BA4AF4" w:rsidRDefault="00BA4A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56CC6"/>
    <w:multiLevelType w:val="hybridMultilevel"/>
    <w:tmpl w:val="6D1C2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8"/>
    <w:rsid w:val="000002D7"/>
    <w:rsid w:val="00016107"/>
    <w:rsid w:val="00026FAF"/>
    <w:rsid w:val="00032B98"/>
    <w:rsid w:val="0003708F"/>
    <w:rsid w:val="00037CF8"/>
    <w:rsid w:val="00065039"/>
    <w:rsid w:val="00075EC7"/>
    <w:rsid w:val="00087AEB"/>
    <w:rsid w:val="000A3A35"/>
    <w:rsid w:val="000B42B0"/>
    <w:rsid w:val="000C0D54"/>
    <w:rsid w:val="000C191E"/>
    <w:rsid w:val="000C3650"/>
    <w:rsid w:val="000D1C49"/>
    <w:rsid w:val="000D2D18"/>
    <w:rsid w:val="000D4819"/>
    <w:rsid w:val="000D6CBD"/>
    <w:rsid w:val="000E3822"/>
    <w:rsid w:val="000E732C"/>
    <w:rsid w:val="000E75D5"/>
    <w:rsid w:val="000E7E76"/>
    <w:rsid w:val="001219BA"/>
    <w:rsid w:val="001252C2"/>
    <w:rsid w:val="001454D6"/>
    <w:rsid w:val="00145B0F"/>
    <w:rsid w:val="00145CC5"/>
    <w:rsid w:val="0014789E"/>
    <w:rsid w:val="00157F4A"/>
    <w:rsid w:val="00166B82"/>
    <w:rsid w:val="001953D3"/>
    <w:rsid w:val="001D1029"/>
    <w:rsid w:val="001D3093"/>
    <w:rsid w:val="001E2A50"/>
    <w:rsid w:val="001F1350"/>
    <w:rsid w:val="00225F17"/>
    <w:rsid w:val="00226A4B"/>
    <w:rsid w:val="00232892"/>
    <w:rsid w:val="002339C5"/>
    <w:rsid w:val="002455C0"/>
    <w:rsid w:val="00245F45"/>
    <w:rsid w:val="002462E0"/>
    <w:rsid w:val="0024796C"/>
    <w:rsid w:val="002605FB"/>
    <w:rsid w:val="00267BCF"/>
    <w:rsid w:val="00274C51"/>
    <w:rsid w:val="00295358"/>
    <w:rsid w:val="0029777E"/>
    <w:rsid w:val="002A6D62"/>
    <w:rsid w:val="002B107A"/>
    <w:rsid w:val="002B1BC9"/>
    <w:rsid w:val="002B1F71"/>
    <w:rsid w:val="002B27DE"/>
    <w:rsid w:val="002B6123"/>
    <w:rsid w:val="002C0D08"/>
    <w:rsid w:val="002C7E8F"/>
    <w:rsid w:val="002E3902"/>
    <w:rsid w:val="002E6E6D"/>
    <w:rsid w:val="00303996"/>
    <w:rsid w:val="0032299F"/>
    <w:rsid w:val="00326074"/>
    <w:rsid w:val="003452E7"/>
    <w:rsid w:val="00352B70"/>
    <w:rsid w:val="00385B9A"/>
    <w:rsid w:val="003A5E09"/>
    <w:rsid w:val="003C79FA"/>
    <w:rsid w:val="003D1F53"/>
    <w:rsid w:val="003D2F2C"/>
    <w:rsid w:val="003F7B53"/>
    <w:rsid w:val="0040103F"/>
    <w:rsid w:val="00415D6C"/>
    <w:rsid w:val="00417E68"/>
    <w:rsid w:val="0042436A"/>
    <w:rsid w:val="00433656"/>
    <w:rsid w:val="00440393"/>
    <w:rsid w:val="00442837"/>
    <w:rsid w:val="00444D69"/>
    <w:rsid w:val="0046393D"/>
    <w:rsid w:val="00466ED2"/>
    <w:rsid w:val="00490B06"/>
    <w:rsid w:val="00497F2F"/>
    <w:rsid w:val="004D246E"/>
    <w:rsid w:val="004E6048"/>
    <w:rsid w:val="004E75DA"/>
    <w:rsid w:val="004F45D1"/>
    <w:rsid w:val="00510187"/>
    <w:rsid w:val="00510CD9"/>
    <w:rsid w:val="00515842"/>
    <w:rsid w:val="00531B46"/>
    <w:rsid w:val="00536AD9"/>
    <w:rsid w:val="00564A88"/>
    <w:rsid w:val="00572C6C"/>
    <w:rsid w:val="00573E53"/>
    <w:rsid w:val="0058461E"/>
    <w:rsid w:val="00593A9A"/>
    <w:rsid w:val="005A5E62"/>
    <w:rsid w:val="005A6086"/>
    <w:rsid w:val="005C1A1C"/>
    <w:rsid w:val="005D1CB6"/>
    <w:rsid w:val="005E0189"/>
    <w:rsid w:val="005F13F4"/>
    <w:rsid w:val="00604A59"/>
    <w:rsid w:val="006204DF"/>
    <w:rsid w:val="006337BC"/>
    <w:rsid w:val="00644D62"/>
    <w:rsid w:val="006538C8"/>
    <w:rsid w:val="00656682"/>
    <w:rsid w:val="006567F2"/>
    <w:rsid w:val="00656CBC"/>
    <w:rsid w:val="00660ACA"/>
    <w:rsid w:val="00661B41"/>
    <w:rsid w:val="00667260"/>
    <w:rsid w:val="006816C7"/>
    <w:rsid w:val="006917F1"/>
    <w:rsid w:val="006C1BF4"/>
    <w:rsid w:val="006D0B05"/>
    <w:rsid w:val="006F3C8C"/>
    <w:rsid w:val="00700435"/>
    <w:rsid w:val="00700A6F"/>
    <w:rsid w:val="00701F9D"/>
    <w:rsid w:val="00712B7F"/>
    <w:rsid w:val="007143E6"/>
    <w:rsid w:val="00726442"/>
    <w:rsid w:val="0072715E"/>
    <w:rsid w:val="0073454B"/>
    <w:rsid w:val="007345D4"/>
    <w:rsid w:val="00736773"/>
    <w:rsid w:val="00742E5E"/>
    <w:rsid w:val="00746302"/>
    <w:rsid w:val="00761653"/>
    <w:rsid w:val="00764F6D"/>
    <w:rsid w:val="00766962"/>
    <w:rsid w:val="007769F0"/>
    <w:rsid w:val="0078701D"/>
    <w:rsid w:val="007915CA"/>
    <w:rsid w:val="007945D1"/>
    <w:rsid w:val="007A336C"/>
    <w:rsid w:val="007A72FE"/>
    <w:rsid w:val="007A761C"/>
    <w:rsid w:val="007B31C4"/>
    <w:rsid w:val="007D0F2E"/>
    <w:rsid w:val="007D20FC"/>
    <w:rsid w:val="007D2371"/>
    <w:rsid w:val="007F4916"/>
    <w:rsid w:val="0081021E"/>
    <w:rsid w:val="00811571"/>
    <w:rsid w:val="0081254C"/>
    <w:rsid w:val="0083243E"/>
    <w:rsid w:val="008355A1"/>
    <w:rsid w:val="00842DDB"/>
    <w:rsid w:val="00860698"/>
    <w:rsid w:val="008961FE"/>
    <w:rsid w:val="00897B28"/>
    <w:rsid w:val="008C6FC7"/>
    <w:rsid w:val="008D07F1"/>
    <w:rsid w:val="008D1240"/>
    <w:rsid w:val="008D2207"/>
    <w:rsid w:val="008E6ED4"/>
    <w:rsid w:val="008F419F"/>
    <w:rsid w:val="008F4A3F"/>
    <w:rsid w:val="009102A3"/>
    <w:rsid w:val="00911D54"/>
    <w:rsid w:val="00912293"/>
    <w:rsid w:val="009330C8"/>
    <w:rsid w:val="00945ED5"/>
    <w:rsid w:val="00952F2C"/>
    <w:rsid w:val="0095636B"/>
    <w:rsid w:val="00970AF5"/>
    <w:rsid w:val="00972178"/>
    <w:rsid w:val="00975FAA"/>
    <w:rsid w:val="0097665C"/>
    <w:rsid w:val="00984966"/>
    <w:rsid w:val="009A3807"/>
    <w:rsid w:val="009A76DF"/>
    <w:rsid w:val="009A7F56"/>
    <w:rsid w:val="009E2C86"/>
    <w:rsid w:val="009E55B7"/>
    <w:rsid w:val="009E7DD0"/>
    <w:rsid w:val="009F0035"/>
    <w:rsid w:val="009F4C44"/>
    <w:rsid w:val="009F77B9"/>
    <w:rsid w:val="00A0283E"/>
    <w:rsid w:val="00A03743"/>
    <w:rsid w:val="00A04DD2"/>
    <w:rsid w:val="00A24FAA"/>
    <w:rsid w:val="00A27BB0"/>
    <w:rsid w:val="00A50068"/>
    <w:rsid w:val="00A51A87"/>
    <w:rsid w:val="00A529AF"/>
    <w:rsid w:val="00A566C7"/>
    <w:rsid w:val="00A56B36"/>
    <w:rsid w:val="00A61D29"/>
    <w:rsid w:val="00A62FA2"/>
    <w:rsid w:val="00A7542F"/>
    <w:rsid w:val="00A97022"/>
    <w:rsid w:val="00A97480"/>
    <w:rsid w:val="00AA6974"/>
    <w:rsid w:val="00AB139E"/>
    <w:rsid w:val="00AB5401"/>
    <w:rsid w:val="00AC24FD"/>
    <w:rsid w:val="00AC2BAB"/>
    <w:rsid w:val="00AC3F55"/>
    <w:rsid w:val="00AD54EA"/>
    <w:rsid w:val="00AF3740"/>
    <w:rsid w:val="00AF5DF9"/>
    <w:rsid w:val="00B01558"/>
    <w:rsid w:val="00B02DBA"/>
    <w:rsid w:val="00B250C5"/>
    <w:rsid w:val="00B27130"/>
    <w:rsid w:val="00B33B24"/>
    <w:rsid w:val="00B34585"/>
    <w:rsid w:val="00B35615"/>
    <w:rsid w:val="00B36656"/>
    <w:rsid w:val="00B40A78"/>
    <w:rsid w:val="00B569A3"/>
    <w:rsid w:val="00B57AD0"/>
    <w:rsid w:val="00B751CB"/>
    <w:rsid w:val="00B92908"/>
    <w:rsid w:val="00B9647A"/>
    <w:rsid w:val="00BA46E2"/>
    <w:rsid w:val="00BA4AF4"/>
    <w:rsid w:val="00BA5FC8"/>
    <w:rsid w:val="00BB2702"/>
    <w:rsid w:val="00BB4A15"/>
    <w:rsid w:val="00BB70E6"/>
    <w:rsid w:val="00BD2487"/>
    <w:rsid w:val="00BD4ABA"/>
    <w:rsid w:val="00BD4EF8"/>
    <w:rsid w:val="00BD5405"/>
    <w:rsid w:val="00BD67A7"/>
    <w:rsid w:val="00C077E3"/>
    <w:rsid w:val="00C1420E"/>
    <w:rsid w:val="00C15EEB"/>
    <w:rsid w:val="00C2010D"/>
    <w:rsid w:val="00C218D8"/>
    <w:rsid w:val="00C3065B"/>
    <w:rsid w:val="00C341F2"/>
    <w:rsid w:val="00C4528F"/>
    <w:rsid w:val="00C52049"/>
    <w:rsid w:val="00C5433B"/>
    <w:rsid w:val="00C71E1C"/>
    <w:rsid w:val="00C72950"/>
    <w:rsid w:val="00C754D9"/>
    <w:rsid w:val="00C804F0"/>
    <w:rsid w:val="00C84DD4"/>
    <w:rsid w:val="00C96FF5"/>
    <w:rsid w:val="00CB2846"/>
    <w:rsid w:val="00CB3D7D"/>
    <w:rsid w:val="00CD2B6B"/>
    <w:rsid w:val="00CD6281"/>
    <w:rsid w:val="00CE2C97"/>
    <w:rsid w:val="00CE43C7"/>
    <w:rsid w:val="00CE4A4C"/>
    <w:rsid w:val="00D16863"/>
    <w:rsid w:val="00D20B64"/>
    <w:rsid w:val="00D214C7"/>
    <w:rsid w:val="00D276C6"/>
    <w:rsid w:val="00D277DD"/>
    <w:rsid w:val="00D33F0C"/>
    <w:rsid w:val="00D36D53"/>
    <w:rsid w:val="00D46942"/>
    <w:rsid w:val="00D50801"/>
    <w:rsid w:val="00D519C8"/>
    <w:rsid w:val="00D53EC3"/>
    <w:rsid w:val="00D75597"/>
    <w:rsid w:val="00D8242F"/>
    <w:rsid w:val="00DA1EB9"/>
    <w:rsid w:val="00DA44EF"/>
    <w:rsid w:val="00DC723B"/>
    <w:rsid w:val="00DD48AF"/>
    <w:rsid w:val="00DE1C23"/>
    <w:rsid w:val="00DE1DA5"/>
    <w:rsid w:val="00DF4EB6"/>
    <w:rsid w:val="00E11CF4"/>
    <w:rsid w:val="00E229E9"/>
    <w:rsid w:val="00E26EB6"/>
    <w:rsid w:val="00E27853"/>
    <w:rsid w:val="00E5349B"/>
    <w:rsid w:val="00E53C7F"/>
    <w:rsid w:val="00E61341"/>
    <w:rsid w:val="00E65216"/>
    <w:rsid w:val="00E65A59"/>
    <w:rsid w:val="00E660B1"/>
    <w:rsid w:val="00E75A6E"/>
    <w:rsid w:val="00E839E5"/>
    <w:rsid w:val="00E937A5"/>
    <w:rsid w:val="00E96CFC"/>
    <w:rsid w:val="00EA5B78"/>
    <w:rsid w:val="00EB3BCB"/>
    <w:rsid w:val="00EF4712"/>
    <w:rsid w:val="00F12BFA"/>
    <w:rsid w:val="00F135D3"/>
    <w:rsid w:val="00F16588"/>
    <w:rsid w:val="00F32FA8"/>
    <w:rsid w:val="00F43C61"/>
    <w:rsid w:val="00F53ECA"/>
    <w:rsid w:val="00F673EF"/>
    <w:rsid w:val="00F67E9A"/>
    <w:rsid w:val="00F77CB2"/>
    <w:rsid w:val="00F81B48"/>
    <w:rsid w:val="00FD2778"/>
    <w:rsid w:val="00FE5E9F"/>
    <w:rsid w:val="00FF2B4C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7AE2BAB"/>
  <w15:docId w15:val="{5BD6AD25-13AF-405E-866D-4E0CE276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88"/>
  </w:style>
  <w:style w:type="paragraph" w:styleId="Stopka">
    <w:name w:val="footer"/>
    <w:basedOn w:val="Normalny"/>
    <w:link w:val="StopkaZnak"/>
    <w:uiPriority w:val="99"/>
    <w:unhideWhenUsed/>
    <w:rsid w:val="00564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A88"/>
  </w:style>
  <w:style w:type="paragraph" w:styleId="NormalnyWeb">
    <w:name w:val="Normal (Web)"/>
    <w:basedOn w:val="Normalny"/>
    <w:uiPriority w:val="99"/>
    <w:semiHidden/>
    <w:unhideWhenUsed/>
    <w:rsid w:val="00564A88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E38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6974"/>
    <w:pPr>
      <w:ind w:left="720"/>
      <w:contextualSpacing/>
    </w:pPr>
  </w:style>
  <w:style w:type="paragraph" w:customStyle="1" w:styleId="xl151">
    <w:name w:val="xl151"/>
    <w:basedOn w:val="Normalny"/>
    <w:rsid w:val="00B36656"/>
    <w:pPr>
      <w:autoSpaceDE w:val="0"/>
      <w:autoSpaceDN w:val="0"/>
      <w:spacing w:before="100" w:after="100"/>
    </w:pPr>
    <w:rPr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rsid w:val="00B36656"/>
    <w:rPr>
      <w:lang w:val="x-none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rsid w:val="00B36656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semiHidden/>
    <w:rsid w:val="00B36656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B3665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B36656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Default">
    <w:name w:val="Default"/>
    <w:rsid w:val="009849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semiHidden/>
    <w:rsid w:val="00B751CB"/>
  </w:style>
  <w:style w:type="character" w:styleId="Pogrubienie">
    <w:name w:val="Strong"/>
    <w:uiPriority w:val="22"/>
    <w:qFormat/>
    <w:rsid w:val="00B751CB"/>
    <w:rPr>
      <w:b/>
      <w:bCs/>
    </w:rPr>
  </w:style>
  <w:style w:type="paragraph" w:styleId="Poprawka">
    <w:name w:val="Revision"/>
    <w:hidden/>
    <w:uiPriority w:val="99"/>
    <w:semiHidden/>
    <w:rsid w:val="00DD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8A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8A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8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8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2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2C2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3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36B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36B"/>
    <w:rPr>
      <w:vertAlign w:val="superscript"/>
    </w:rPr>
  </w:style>
  <w:style w:type="paragraph" w:customStyle="1" w:styleId="pkt">
    <w:name w:val="pkt"/>
    <w:basedOn w:val="Normalny"/>
    <w:rsid w:val="00BD5405"/>
    <w:pPr>
      <w:spacing w:before="60" w:after="60"/>
      <w:ind w:left="851" w:hanging="295"/>
      <w:jc w:val="both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7C42-A5DB-438D-904E-0B4910B7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NHiD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opek</dc:creator>
  <cp:keywords/>
  <dc:description/>
  <cp:lastModifiedBy>Aneta Ignasiak</cp:lastModifiedBy>
  <cp:revision>38</cp:revision>
  <cp:lastPrinted>2021-08-03T11:36:00Z</cp:lastPrinted>
  <dcterms:created xsi:type="dcterms:W3CDTF">2022-12-05T08:55:00Z</dcterms:created>
  <dcterms:modified xsi:type="dcterms:W3CDTF">2023-01-26T08:23:00Z</dcterms:modified>
</cp:coreProperties>
</file>